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200E74C4" w:rsidR="00607645" w:rsidRPr="0089345A" w:rsidRDefault="007A64BB" w:rsidP="00B62B98">
      <w:pPr>
        <w:pStyle w:val="BodyText"/>
      </w:pPr>
      <w:r>
        <w:rPr>
          <w:noProof/>
        </w:rPr>
        <mc:AlternateContent>
          <mc:Choice Requires="wps">
            <w:drawing>
              <wp:anchor distT="0" distB="0" distL="114300" distR="114300" simplePos="0" relativeHeight="251665408" behindDoc="0" locked="0" layoutInCell="1" allowOverlap="1" wp14:anchorId="13923C3D" wp14:editId="595B64B1">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1AF8E44F">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413706BE" w:rsidR="00607645" w:rsidRPr="0089345A" w:rsidRDefault="007A64BB" w:rsidP="00B62B98">
      <w:pPr>
        <w:pStyle w:val="BodyText"/>
      </w:pPr>
      <w:r>
        <w:rPr>
          <w:noProof/>
        </w:rPr>
        <mc:AlternateContent>
          <mc:Choice Requires="wps">
            <w:drawing>
              <wp:anchor distT="0" distB="0" distL="114300" distR="114300" simplePos="0" relativeHeight="251666432" behindDoc="0" locked="0" layoutInCell="1" allowOverlap="1" wp14:anchorId="6C1DADAD" wp14:editId="2232CAC5">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408127D1"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7A64B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408127D1"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7A64B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72F005EC" w:rsidR="00D00BC0" w:rsidRPr="007A64BB" w:rsidRDefault="00D00BC0" w:rsidP="00B62B98">
      <w:pPr>
        <w:pStyle w:val="BodyText"/>
      </w:pPr>
      <w:r w:rsidRPr="007A64BB">
        <w:t xml:space="preserve"> </w:t>
      </w:r>
      <w:r w:rsidR="007A64BB" w:rsidRPr="007A64BB">
        <w:t>Author: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60C16F04" w:rsidR="005643F5" w:rsidRDefault="007A64BB" w:rsidP="005643F5">
            <w:pPr>
              <w:rPr>
                <w:rFonts w:ascii="Times New Roman" w:eastAsia="Times New Roman" w:hAnsi="Times New Roman" w:cs="Times New Roman"/>
              </w:rPr>
            </w:pPr>
            <w:r>
              <w:rPr>
                <w:rFonts w:asciiTheme="minorHAnsi" w:hAnsiTheme="minorHAnsi"/>
                <w:noProof/>
                <w:szCs w:val="20"/>
              </w:rPr>
              <w:drawing>
                <wp:inline distT="0" distB="0" distL="0" distR="0" wp14:anchorId="75397C9B" wp14:editId="32B834FF">
                  <wp:extent cx="2181225" cy="2181225"/>
                  <wp:effectExtent l="0" t="0" r="0" b="0"/>
                  <wp:docPr id="1" name="Picture 1" descr="SMART Objecti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RT Objective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DD1ADC">
            <w:pPr>
              <w:pStyle w:val="Heading1"/>
            </w:pPr>
            <w:r w:rsidRPr="001757A0">
              <w:lastRenderedPageBreak/>
              <w:t>Introduction</w:t>
            </w:r>
          </w:p>
          <w:p w14:paraId="22E69DAF" w14:textId="1EB16E51" w:rsidR="00611DB6" w:rsidRPr="00611DB6" w:rsidRDefault="00611DB6" w:rsidP="00DD1ADC">
            <w:pPr>
              <w:pStyle w:val="BodyText"/>
              <w:jc w:val="left"/>
            </w:pPr>
            <w:r w:rsidRPr="00611DB6">
              <w:t xml:space="preserve">For this assessment you will write a 1500-word evaluation of your work on your game development. You can use this assessment to reflect on the development’s progress so far, how it is going and your contribution to it, as well as to think forward to what you need to do to, revise, edit, or do differently, to complete the game in the second semester. You will need to </w:t>
            </w:r>
            <w:r w:rsidRPr="00D42A23">
              <w:rPr>
                <w:b/>
                <w:bCs/>
              </w:rPr>
              <w:t>list a plan</w:t>
            </w:r>
            <w:r w:rsidRPr="00611DB6">
              <w:t xml:space="preserve"> or</w:t>
            </w:r>
            <w:r w:rsidRPr="00D42A23">
              <w:rPr>
                <w:b/>
                <w:bCs/>
              </w:rPr>
              <w:t xml:space="preserve"> set of actions</w:t>
            </w:r>
            <w:r w:rsidRPr="00611DB6">
              <w:t xml:space="preserve"> that come out of your evaluation that will help to successfully complete the game development. </w:t>
            </w:r>
          </w:p>
          <w:p w14:paraId="043C027E" w14:textId="77777777" w:rsidR="00611DB6" w:rsidRPr="00611DB6" w:rsidRDefault="00611DB6" w:rsidP="00DD1ADC">
            <w:pPr>
              <w:pStyle w:val="BodyText"/>
              <w:jc w:val="left"/>
            </w:pPr>
            <w:r w:rsidRPr="00611DB6">
              <w:t> </w:t>
            </w:r>
          </w:p>
          <w:p w14:paraId="0D384CEE" w14:textId="77777777" w:rsidR="00611DB6" w:rsidRPr="00611DB6" w:rsidRDefault="00611DB6" w:rsidP="00DD1ADC">
            <w:pPr>
              <w:pStyle w:val="BodyText"/>
              <w:jc w:val="left"/>
            </w:pPr>
            <w:r w:rsidRPr="00611DB6">
              <w:t>This assessment allows you to reflect on your working processes and critically evaluate what you have learnt so far on the project. It allows you to document what parts of the project you plan to revise or change to take forward the project in the Semester 2 production phase. </w:t>
            </w:r>
          </w:p>
          <w:p w14:paraId="43EBFFEE" w14:textId="77777777" w:rsidR="00611DB6" w:rsidRPr="00611DB6" w:rsidRDefault="00611DB6" w:rsidP="00DD1ADC">
            <w:pPr>
              <w:pStyle w:val="BodyText"/>
              <w:jc w:val="left"/>
            </w:pPr>
            <w:r w:rsidRPr="00611DB6">
              <w:t> </w:t>
            </w:r>
          </w:p>
          <w:p w14:paraId="4FC63383" w14:textId="77777777" w:rsidR="00611DB6" w:rsidRPr="00611DB6" w:rsidRDefault="00611DB6" w:rsidP="00DD1ADC">
            <w:pPr>
              <w:pStyle w:val="BodyText"/>
              <w:jc w:val="lef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DD1ADC">
            <w:pPr>
              <w:pStyle w:val="BodyText"/>
              <w:numPr>
                <w:ilvl w:val="0"/>
                <w:numId w:val="36"/>
              </w:numPr>
              <w:jc w:val="left"/>
            </w:pPr>
            <w:r w:rsidRPr="00611DB6">
              <w:t>You must critically appraise both your work and your approach to and understanding of that work. </w:t>
            </w:r>
          </w:p>
          <w:p w14:paraId="4DB5AD82" w14:textId="77777777" w:rsidR="00611DB6" w:rsidRPr="00611DB6" w:rsidRDefault="00611DB6" w:rsidP="00DD1ADC">
            <w:pPr>
              <w:pStyle w:val="BodyText"/>
              <w:numPr>
                <w:ilvl w:val="0"/>
                <w:numId w:val="36"/>
              </w:numPr>
              <w:jc w:val="left"/>
            </w:pPr>
            <w:r w:rsidRPr="00611DB6">
              <w:t>Do not write a narrative. Pick 3-5 points you consider to be important and explore these in depth critically and reflectively. </w:t>
            </w:r>
          </w:p>
          <w:p w14:paraId="4DCE3928" w14:textId="77777777" w:rsidR="00611DB6" w:rsidRPr="00611DB6" w:rsidRDefault="00611DB6" w:rsidP="00DD1ADC">
            <w:pPr>
              <w:pStyle w:val="BodyText"/>
              <w:numPr>
                <w:ilvl w:val="0"/>
                <w:numId w:val="36"/>
              </w:numPr>
              <w:jc w:val="left"/>
            </w:pPr>
            <w:r w:rsidRPr="00611DB6">
              <w:t>As you work on your projects, make a note of interesting points that the evaluation may discuss. </w:t>
            </w:r>
          </w:p>
          <w:p w14:paraId="7B7397B5" w14:textId="77777777" w:rsidR="00611DB6" w:rsidRPr="00611DB6" w:rsidRDefault="00611DB6" w:rsidP="00DD1ADC">
            <w:pPr>
              <w:pStyle w:val="BodyText"/>
              <w:numPr>
                <w:ilvl w:val="0"/>
                <w:numId w:val="36"/>
              </w:numPr>
              <w:jc w:val="left"/>
            </w:pPr>
            <w:r w:rsidRPr="00611DB6">
              <w:t>Include a plan or set of actions that will help you to complete the development in Semester 2. These should arise from your evaluation. </w:t>
            </w:r>
          </w:p>
          <w:p w14:paraId="390E1A90" w14:textId="65DEF434" w:rsidR="00D00BC0" w:rsidRDefault="00D00BC0" w:rsidP="00DD1ADC">
            <w:pPr>
              <w:tabs>
                <w:tab w:val="left" w:pos="1110"/>
              </w:tabs>
              <w:spacing w:before="2" w:line="235" w:lineRule="auto"/>
              <w:rPr>
                <w:rFonts w:asciiTheme="minorHAnsi" w:hAnsiTheme="minorHAnsi" w:cstheme="minorHAnsi"/>
                <w:sz w:val="20"/>
                <w:lang w:val="en-GB"/>
              </w:rPr>
            </w:pPr>
          </w:p>
          <w:p w14:paraId="5E2E4F19" w14:textId="0377014A" w:rsidR="00611DB6" w:rsidRDefault="00611DB6" w:rsidP="00DD1ADC">
            <w:pPr>
              <w:pStyle w:val="BodyText"/>
              <w:jc w:val="left"/>
            </w:pPr>
            <w:r w:rsidRPr="00611DB6">
              <w:t>The assignment consists of the following parts: </w:t>
            </w:r>
          </w:p>
          <w:p w14:paraId="0779306E" w14:textId="4F439672" w:rsidR="00611DB6" w:rsidRDefault="00611DB6" w:rsidP="00DD1ADC">
            <w:pPr>
              <w:pStyle w:val="BodyText"/>
              <w:jc w:val="left"/>
            </w:pPr>
          </w:p>
          <w:p w14:paraId="6EEF6CE0" w14:textId="17E1D85E" w:rsidR="00611DB6" w:rsidRDefault="00611DB6" w:rsidP="00DD1ADC">
            <w:pPr>
              <w:pStyle w:val="BodyText"/>
              <w:jc w:val="left"/>
              <w:rPr>
                <w:rFonts w:ascii="Calibri" w:hAnsi="Calibri" w:cs="Calibri"/>
                <w:b/>
                <w:bCs/>
                <w:sz w:val="28"/>
                <w:szCs w:val="28"/>
              </w:rPr>
            </w:pPr>
            <w:r w:rsidRPr="006B7124">
              <w:rPr>
                <w:rFonts w:ascii="Calibri" w:hAnsi="Calibri" w:cs="Calibri"/>
                <w:b/>
                <w:bCs/>
                <w:sz w:val="28"/>
                <w:szCs w:val="28"/>
              </w:rPr>
              <w:t>Part A</w:t>
            </w:r>
          </w:p>
          <w:p w14:paraId="4E3657CD" w14:textId="0EF0EB0B" w:rsidR="00D42A23" w:rsidRPr="00D42A23" w:rsidRDefault="00D42A23" w:rsidP="00DD1ADC">
            <w:pPr>
              <w:pStyle w:val="BodyText"/>
              <w:jc w:val="left"/>
              <w:rPr>
                <w:b/>
                <w:bCs/>
              </w:rPr>
            </w:pPr>
            <w:r w:rsidRPr="00D42A23">
              <w:rPr>
                <w:b/>
                <w:bCs/>
              </w:rPr>
              <w:t xml:space="preserve">Work </w:t>
            </w:r>
            <w:r>
              <w:rPr>
                <w:b/>
                <w:bCs/>
              </w:rPr>
              <w:t>on</w:t>
            </w:r>
            <w:r w:rsidRPr="00D42A23">
              <w:rPr>
                <w:b/>
                <w:bCs/>
              </w:rPr>
              <w:t xml:space="preserve"> your game</w:t>
            </w:r>
            <w:r>
              <w:rPr>
                <w:b/>
                <w:bCs/>
              </w:rPr>
              <w:t xml:space="preserve"> and record contributions</w:t>
            </w:r>
          </w:p>
          <w:p w14:paraId="7B2B8641" w14:textId="3C85E17E" w:rsidR="00611DB6" w:rsidRDefault="00611DB6" w:rsidP="00DD1ADC">
            <w:pPr>
              <w:pStyle w:val="BodyText"/>
              <w:jc w:val="left"/>
            </w:pPr>
            <w:r w:rsidRPr="00611DB6">
              <w:t>Work with your team to develop your game during the first semester</w:t>
            </w:r>
            <w:r>
              <w:t xml:space="preserve">. </w:t>
            </w:r>
            <w:r w:rsidRPr="00611DB6">
              <w:t xml:space="preserve">As the project progresses, be sure to record your contributions and the impact that those contributions have had on the product you are making, your team and yourself. Use </w:t>
            </w:r>
            <w:r w:rsidRPr="00D42A23">
              <w:rPr>
                <w:b/>
                <w:bCs/>
              </w:rPr>
              <w:t>reflective practice</w:t>
            </w:r>
            <w:r w:rsidRPr="00611DB6">
              <w:t xml:space="preserve"> to make sense of what has happened on the project and how you can develop your hard and soft skills for the future. </w:t>
            </w:r>
          </w:p>
          <w:p w14:paraId="7728643B" w14:textId="2C1FC5CA" w:rsidR="00E52761" w:rsidRDefault="00E52761" w:rsidP="00DD1ADC">
            <w:pPr>
              <w:pStyle w:val="BodyText"/>
              <w:jc w:val="left"/>
            </w:pPr>
          </w:p>
          <w:p w14:paraId="71F6E1DC" w14:textId="2743B68D" w:rsidR="00E52761" w:rsidRDefault="00E52761" w:rsidP="00DD1ADC">
            <w:pPr>
              <w:pStyle w:val="BodyText"/>
              <w:jc w:val="left"/>
            </w:pPr>
            <w:r>
              <w:t>You should adopt a reflective practice; you can select any that you would prefer but we suggest one of the following:</w:t>
            </w:r>
          </w:p>
          <w:p w14:paraId="18D5FEAA" w14:textId="41EE0284" w:rsidR="00E52761" w:rsidRDefault="00DD1ADC" w:rsidP="00DD1ADC">
            <w:pPr>
              <w:pStyle w:val="BodyText"/>
              <w:numPr>
                <w:ilvl w:val="0"/>
                <w:numId w:val="41"/>
              </w:numPr>
              <w:jc w:val="left"/>
            </w:pPr>
            <w:r w:rsidRPr="00DD1ADC">
              <w:t xml:space="preserve">Schön’s </w:t>
            </w:r>
            <w:r>
              <w:t xml:space="preserve">Reflection in Action - </w:t>
            </w:r>
            <w:hyperlink r:id="rId10" w:history="1">
              <w:r w:rsidRPr="004A1551">
                <w:rPr>
                  <w:rStyle w:val="Hyperlink"/>
                </w:rPr>
                <w:t>https://libguides.hull.ac.uk/reflectivewriting/schon</w:t>
              </w:r>
            </w:hyperlink>
            <w:r>
              <w:t xml:space="preserve"> </w:t>
            </w:r>
          </w:p>
          <w:p w14:paraId="1534CA13" w14:textId="62E358A5" w:rsidR="00E52761" w:rsidRDefault="00E52761" w:rsidP="00DD1ADC">
            <w:pPr>
              <w:pStyle w:val="BodyText"/>
              <w:numPr>
                <w:ilvl w:val="0"/>
                <w:numId w:val="41"/>
              </w:numPr>
              <w:jc w:val="left"/>
            </w:pPr>
            <w:r>
              <w:t xml:space="preserve">Gibbs Reflective Cycle - </w:t>
            </w:r>
            <w:hyperlink r:id="rId11" w:history="1">
              <w:r w:rsidRPr="004A1551">
                <w:rPr>
                  <w:rStyle w:val="Hyperlink"/>
                </w:rPr>
                <w:t>https://www.ed.ac.uk/reflection/reflectors-</w:t>
              </w:r>
              <w:r w:rsidRPr="004A1551">
                <w:rPr>
                  <w:rStyle w:val="Hyperlink"/>
                </w:rPr>
                <w:lastRenderedPageBreak/>
                <w:t>toolkit/reflecting-on-experience/gibbs-reflective-cycle</w:t>
              </w:r>
            </w:hyperlink>
          </w:p>
          <w:p w14:paraId="6FC8FACB" w14:textId="4FC796EF" w:rsidR="00E52761" w:rsidRDefault="00E52761" w:rsidP="00DD1ADC">
            <w:pPr>
              <w:pStyle w:val="BodyText"/>
              <w:jc w:val="left"/>
            </w:pPr>
          </w:p>
          <w:p w14:paraId="4F1B13AB" w14:textId="00DF7634" w:rsidR="00307628" w:rsidRDefault="00DD1ADC" w:rsidP="00307628">
            <w:pPr>
              <w:pStyle w:val="BodyText"/>
              <w:jc w:val="left"/>
            </w:pPr>
            <w:r>
              <w:t>For additional information on reflective practice please read the following:</w:t>
            </w:r>
          </w:p>
          <w:p w14:paraId="5CCE7650" w14:textId="77777777" w:rsidR="00307628" w:rsidRDefault="00307628" w:rsidP="00307628">
            <w:pPr>
              <w:pStyle w:val="ListParagraph"/>
            </w:pPr>
          </w:p>
          <w:p w14:paraId="6A8BC1B7" w14:textId="45D87E42" w:rsidR="00307628" w:rsidRDefault="000F7418" w:rsidP="00307628">
            <w:pPr>
              <w:pStyle w:val="BodyText"/>
              <w:numPr>
                <w:ilvl w:val="0"/>
                <w:numId w:val="41"/>
              </w:numPr>
              <w:jc w:val="left"/>
            </w:pPr>
            <w:hyperlink r:id="rId12" w:history="1">
              <w:r w:rsidR="00307628" w:rsidRPr="004A1551">
                <w:rPr>
                  <w:rStyle w:val="Hyperlink"/>
                </w:rPr>
                <w:t>https://libguides.cam.ac.uk/reflectivepracticetoolkit/models</w:t>
              </w:r>
            </w:hyperlink>
            <w:r w:rsidR="00DD1ADC">
              <w:t xml:space="preserve"> </w:t>
            </w:r>
          </w:p>
          <w:p w14:paraId="36F63614" w14:textId="1213F39E" w:rsidR="00DD1ADC" w:rsidRDefault="000F7418" w:rsidP="00307628">
            <w:pPr>
              <w:pStyle w:val="BodyText"/>
              <w:numPr>
                <w:ilvl w:val="0"/>
                <w:numId w:val="41"/>
              </w:numPr>
              <w:jc w:val="left"/>
            </w:pPr>
            <w:hyperlink r:id="rId13" w:history="1">
              <w:r w:rsidR="00307628" w:rsidRPr="004A1551">
                <w:rPr>
                  <w:rStyle w:val="Hyperlink"/>
                </w:rPr>
                <w:t>https://studyhubresources.fxplus.ac.uk/written-assignments/reflective-writing</w:t>
              </w:r>
            </w:hyperlink>
            <w:r w:rsidR="00DD1ADC">
              <w:t xml:space="preserve"> </w:t>
            </w:r>
          </w:p>
          <w:p w14:paraId="279DE6A6" w14:textId="77777777" w:rsidR="00DD1ADC" w:rsidRPr="00611DB6" w:rsidRDefault="00DD1ADC" w:rsidP="00DD1ADC">
            <w:pPr>
              <w:pStyle w:val="BodyText"/>
              <w:jc w:val="left"/>
            </w:pPr>
          </w:p>
          <w:p w14:paraId="4FCA7448" w14:textId="300141BE" w:rsidR="00611DB6" w:rsidRDefault="00611DB6" w:rsidP="00DD1ADC">
            <w:pPr>
              <w:pStyle w:val="BodyText"/>
              <w:jc w:val="left"/>
            </w:pPr>
            <w:r w:rsidRPr="00611DB6">
              <w:t> </w:t>
            </w:r>
          </w:p>
          <w:p w14:paraId="3B43EA65" w14:textId="6FA6272C" w:rsidR="00611DB6" w:rsidRDefault="00611DB6" w:rsidP="00DD1ADC">
            <w:pPr>
              <w:pStyle w:val="BodyText"/>
              <w:jc w:val="left"/>
              <w:rPr>
                <w:rFonts w:ascii="Calibri" w:hAnsi="Calibri" w:cs="Calibri"/>
                <w:b/>
                <w:bCs/>
                <w:sz w:val="28"/>
                <w:szCs w:val="28"/>
              </w:rPr>
            </w:pPr>
            <w:r w:rsidRPr="006B7124">
              <w:rPr>
                <w:rFonts w:ascii="Calibri" w:hAnsi="Calibri" w:cs="Calibri"/>
                <w:b/>
                <w:bCs/>
                <w:sz w:val="28"/>
                <w:szCs w:val="28"/>
              </w:rPr>
              <w:t xml:space="preserve">Part </w:t>
            </w:r>
            <w:r>
              <w:rPr>
                <w:rFonts w:ascii="Calibri" w:hAnsi="Calibri" w:cs="Calibri"/>
                <w:b/>
                <w:bCs/>
                <w:sz w:val="28"/>
                <w:szCs w:val="28"/>
              </w:rPr>
              <w:t>B</w:t>
            </w:r>
          </w:p>
          <w:p w14:paraId="722C8300" w14:textId="51B18D60" w:rsidR="00DD1ADC" w:rsidRDefault="00DD1ADC" w:rsidP="00DD1ADC">
            <w:pPr>
              <w:pStyle w:val="BodyText"/>
              <w:jc w:val="left"/>
              <w:rPr>
                <w:b/>
                <w:bCs/>
              </w:rPr>
            </w:pPr>
            <w:r w:rsidRPr="00DD1ADC">
              <w:rPr>
                <w:b/>
                <w:bCs/>
              </w:rPr>
              <w:t>Write your Evaluation</w:t>
            </w:r>
          </w:p>
          <w:p w14:paraId="23897A49" w14:textId="0F2534F0" w:rsidR="00D81B5B" w:rsidRDefault="00D81B5B" w:rsidP="00DD1ADC">
            <w:pPr>
              <w:pStyle w:val="BodyText"/>
              <w:jc w:val="left"/>
            </w:pPr>
            <w:r>
              <w:t>The evaluation is made of three sections:</w:t>
            </w:r>
          </w:p>
          <w:p w14:paraId="7632D350" w14:textId="77777777" w:rsidR="00D81B5B" w:rsidRDefault="00D81B5B" w:rsidP="00D81B5B">
            <w:pPr>
              <w:pStyle w:val="BodyText"/>
              <w:ind w:left="720"/>
              <w:jc w:val="left"/>
            </w:pPr>
          </w:p>
          <w:p w14:paraId="289E8F5A" w14:textId="27A814CD" w:rsidR="00D81B5B" w:rsidRDefault="00D81B5B" w:rsidP="00D81B5B">
            <w:pPr>
              <w:pStyle w:val="BodyText"/>
              <w:numPr>
                <w:ilvl w:val="0"/>
                <w:numId w:val="42"/>
              </w:numPr>
              <w:jc w:val="left"/>
            </w:pPr>
            <w:r>
              <w:t>Reflection on your contribution</w:t>
            </w:r>
          </w:p>
          <w:p w14:paraId="216C9077" w14:textId="29157D4B" w:rsidR="00D81B5B" w:rsidRDefault="00D81B5B" w:rsidP="00D81B5B">
            <w:pPr>
              <w:pStyle w:val="BodyText"/>
              <w:numPr>
                <w:ilvl w:val="0"/>
                <w:numId w:val="42"/>
              </w:numPr>
              <w:jc w:val="left"/>
            </w:pPr>
            <w:r>
              <w:t>Reflection on the game development to data</w:t>
            </w:r>
          </w:p>
          <w:p w14:paraId="72FDE979" w14:textId="3CA322CB" w:rsidR="00D81B5B" w:rsidRDefault="00D81B5B" w:rsidP="00D81B5B">
            <w:pPr>
              <w:pStyle w:val="BodyText"/>
              <w:numPr>
                <w:ilvl w:val="0"/>
                <w:numId w:val="42"/>
              </w:numPr>
              <w:jc w:val="left"/>
            </w:pPr>
            <w:r>
              <w:t>Plan for next stage of development</w:t>
            </w:r>
          </w:p>
          <w:p w14:paraId="597AA308" w14:textId="50CD4937" w:rsidR="00D81B5B" w:rsidRDefault="00D81B5B" w:rsidP="00D81B5B">
            <w:pPr>
              <w:pStyle w:val="BodyText"/>
              <w:jc w:val="left"/>
            </w:pPr>
          </w:p>
          <w:p w14:paraId="6E7E9E9E" w14:textId="28973E48" w:rsidR="00D81B5B" w:rsidRDefault="00D81B5B" w:rsidP="00D81B5B">
            <w:pPr>
              <w:pStyle w:val="BodyText"/>
              <w:jc w:val="left"/>
            </w:pPr>
            <w:r>
              <w:t>Part 1 and 2, will be created from your notes in Part A. However, you should endeavour to pick 3 – 5 points which you consider the most important.</w:t>
            </w:r>
          </w:p>
          <w:p w14:paraId="4D3D27AC" w14:textId="3E27D151" w:rsidR="00D81B5B" w:rsidRDefault="00D81B5B" w:rsidP="00D81B5B">
            <w:pPr>
              <w:pStyle w:val="BodyText"/>
              <w:jc w:val="left"/>
            </w:pPr>
          </w:p>
          <w:p w14:paraId="1895F67B" w14:textId="7E36E535" w:rsidR="00D81B5B" w:rsidRDefault="00D81B5B" w:rsidP="00D81B5B">
            <w:pPr>
              <w:pStyle w:val="BodyText"/>
              <w:jc w:val="left"/>
            </w:pPr>
            <w:r>
              <w:t xml:space="preserve">Part 3 should be a plan for the next stage of development. You can use any structure you want for this, but we suggest using </w:t>
            </w:r>
            <w:r w:rsidRPr="00A657CF">
              <w:rPr>
                <w:b/>
                <w:bCs/>
              </w:rPr>
              <w:t>SMART Objectives</w:t>
            </w:r>
            <w:r>
              <w:t>.</w:t>
            </w:r>
          </w:p>
          <w:p w14:paraId="1B042143" w14:textId="087CB653" w:rsidR="00D81B5B" w:rsidRDefault="00D81B5B" w:rsidP="00D81B5B">
            <w:pPr>
              <w:pStyle w:val="BodyText"/>
              <w:jc w:val="left"/>
            </w:pPr>
          </w:p>
          <w:p w14:paraId="257DFC86" w14:textId="72B652AB" w:rsidR="00D81B5B" w:rsidRDefault="00D81B5B" w:rsidP="00D81B5B">
            <w:pPr>
              <w:pStyle w:val="BodyText"/>
              <w:jc w:val="left"/>
            </w:pPr>
            <w:r>
              <w:t>For more details on SMART, please read the following:</w:t>
            </w:r>
          </w:p>
          <w:p w14:paraId="336B3D5C" w14:textId="578E6022" w:rsidR="00D81B5B" w:rsidRDefault="000F7418" w:rsidP="00D81B5B">
            <w:pPr>
              <w:pStyle w:val="BodyText"/>
              <w:numPr>
                <w:ilvl w:val="0"/>
                <w:numId w:val="43"/>
              </w:numPr>
              <w:jc w:val="left"/>
            </w:pPr>
            <w:hyperlink r:id="rId14" w:history="1">
              <w:r w:rsidR="00D81B5B" w:rsidRPr="004A1551">
                <w:rPr>
                  <w:rStyle w:val="Hyperlink"/>
                </w:rPr>
                <w:t>https://hr.wayne.edu/leads/phase1/smart-objectives</w:t>
              </w:r>
            </w:hyperlink>
          </w:p>
          <w:p w14:paraId="0C0AD57E" w14:textId="7336E115" w:rsidR="00D81B5B" w:rsidRDefault="000F7418" w:rsidP="00D81B5B">
            <w:pPr>
              <w:pStyle w:val="BodyText"/>
              <w:numPr>
                <w:ilvl w:val="0"/>
                <w:numId w:val="43"/>
              </w:numPr>
              <w:jc w:val="left"/>
            </w:pPr>
            <w:hyperlink r:id="rId15" w:history="1">
              <w:r w:rsidR="00D81B5B" w:rsidRPr="004A1551">
                <w:rPr>
                  <w:rStyle w:val="Hyperlink"/>
                </w:rPr>
                <w:t>https://blog.hubspot.com/marketing/smart-goal-examples</w:t>
              </w:r>
            </w:hyperlink>
            <w:r w:rsidR="00D81B5B">
              <w:t xml:space="preserve"> </w:t>
            </w:r>
          </w:p>
          <w:p w14:paraId="308DFCEB" w14:textId="77777777" w:rsidR="00D81B5B" w:rsidRDefault="00D81B5B" w:rsidP="00D81B5B">
            <w:pPr>
              <w:pStyle w:val="BodyText"/>
              <w:jc w:val="left"/>
            </w:pPr>
          </w:p>
          <w:p w14:paraId="20F9BBD8" w14:textId="77777777" w:rsidR="00D81B5B" w:rsidRPr="00D81B5B" w:rsidRDefault="00D81B5B" w:rsidP="00D81B5B">
            <w:pPr>
              <w:pStyle w:val="BodyText"/>
              <w:ind w:left="720"/>
              <w:jc w:val="left"/>
            </w:pPr>
          </w:p>
          <w:p w14:paraId="20603E9E" w14:textId="0AE015D0" w:rsidR="00611DB6" w:rsidRPr="00611DB6" w:rsidRDefault="00611DB6" w:rsidP="00DD1ADC">
            <w:pPr>
              <w:pStyle w:val="BodyText"/>
              <w:jc w:val="left"/>
            </w:pPr>
            <w:r w:rsidRPr="00611DB6">
              <w:t>This is a single summative submission</w:t>
            </w:r>
            <w:r w:rsidR="00D81B5B">
              <w:t>.</w:t>
            </w:r>
            <w:r w:rsidRPr="00611DB6">
              <w:t xml:space="preserve"> To complete this part, submit your report it to learning space. Your submission will be assessed against the rubric at the end of this document. </w:t>
            </w:r>
          </w:p>
          <w:p w14:paraId="274F0599" w14:textId="77777777" w:rsidR="00611DB6" w:rsidRPr="00611DB6" w:rsidRDefault="00611DB6" w:rsidP="00DD1ADC">
            <w:pPr>
              <w:pStyle w:val="BodyText"/>
              <w:jc w:val="left"/>
            </w:pPr>
            <w:r w:rsidRPr="00611DB6">
              <w:t> </w:t>
            </w:r>
          </w:p>
          <w:p w14:paraId="1D967C07" w14:textId="77777777" w:rsidR="00611DB6" w:rsidRPr="00611DB6" w:rsidRDefault="00611DB6" w:rsidP="00DD1ADC">
            <w:pPr>
              <w:pStyle w:val="BodyText"/>
              <w:jc w:val="left"/>
            </w:pPr>
            <w:r w:rsidRPr="00611DB6">
              <w:t>You will receive formal feedback within 3 weeks </w:t>
            </w:r>
          </w:p>
          <w:p w14:paraId="354B6C52" w14:textId="77777777" w:rsidR="00611DB6" w:rsidRPr="001757A0" w:rsidRDefault="00611DB6" w:rsidP="00DD1ADC">
            <w:pPr>
              <w:tabs>
                <w:tab w:val="left" w:pos="1110"/>
              </w:tabs>
              <w:spacing w:before="2" w:line="235" w:lineRule="auto"/>
              <w:rPr>
                <w:rFonts w:asciiTheme="minorHAnsi" w:hAnsiTheme="minorHAnsi" w:cstheme="minorHAnsi"/>
                <w:sz w:val="20"/>
                <w:lang w:val="en-GB"/>
              </w:rPr>
            </w:pPr>
          </w:p>
          <w:p w14:paraId="6D1DD3A3" w14:textId="77777777" w:rsidR="00D00BC0" w:rsidRPr="001757A0" w:rsidRDefault="00D00BC0" w:rsidP="00DD1ADC">
            <w:pPr>
              <w:pStyle w:val="Heading2"/>
            </w:pPr>
          </w:p>
          <w:p w14:paraId="5E3819A1" w14:textId="77777777" w:rsidR="00D00BC0" w:rsidRPr="001757A0" w:rsidRDefault="00D00BC0" w:rsidP="00DD1ADC">
            <w:pPr>
              <w:pStyle w:val="Heading1"/>
            </w:pPr>
            <w:r w:rsidRPr="001757A0">
              <w:t>Additional Guidance</w:t>
            </w:r>
          </w:p>
          <w:p w14:paraId="6232EC8A" w14:textId="42328CD6" w:rsidR="00611DB6" w:rsidRPr="00611DB6" w:rsidRDefault="00611DB6" w:rsidP="00DD1ADC">
            <w:pPr>
              <w:pStyle w:val="BodyText"/>
              <w:jc w:val="lef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DD1ADC">
            <w:pPr>
              <w:pStyle w:val="BodyText"/>
              <w:jc w:val="left"/>
            </w:pPr>
            <w:r w:rsidRPr="00611DB6">
              <w:t> </w:t>
            </w:r>
          </w:p>
          <w:p w14:paraId="3B5BA2AF" w14:textId="77777777" w:rsidR="00611DB6" w:rsidRPr="00611DB6" w:rsidRDefault="00611DB6" w:rsidP="00DD1ADC">
            <w:pPr>
              <w:pStyle w:val="BodyText"/>
              <w:jc w:val="lef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DD1ADC">
            <w:pPr>
              <w:pStyle w:val="BodyText"/>
              <w:jc w:val="left"/>
            </w:pPr>
            <w:r w:rsidRPr="00611DB6">
              <w:t> </w:t>
            </w:r>
          </w:p>
          <w:p w14:paraId="6350FCD4" w14:textId="20C9A211" w:rsidR="00611DB6" w:rsidRPr="00611DB6" w:rsidRDefault="00611DB6" w:rsidP="00DD1ADC">
            <w:pPr>
              <w:pStyle w:val="BodyText"/>
              <w:jc w:val="left"/>
            </w:pPr>
            <w:r w:rsidRPr="00611DB6">
              <w:t xml:space="preserve">Do not just dwell in what has happened for your evaluation, use your experiences to help you plan for the future, both in terms of what you look to undertake in semester 2 but also how you can develop your professional practice beyond your undergraduate studies. </w:t>
            </w:r>
          </w:p>
          <w:p w14:paraId="293C0E5B" w14:textId="04AD5690" w:rsidR="00D00BC0" w:rsidRPr="001757A0" w:rsidRDefault="00D00BC0" w:rsidP="00DD1ADC">
            <w:pPr>
              <w:pStyle w:val="BodyText"/>
              <w:jc w:val="left"/>
            </w:pPr>
          </w:p>
          <w:p w14:paraId="42AAD4D3" w14:textId="66C51961" w:rsidR="00D00BC0" w:rsidRDefault="00D00BC0" w:rsidP="00DD1ADC">
            <w:pPr>
              <w:pStyle w:val="BodyText"/>
              <w:jc w:val="left"/>
              <w:rPr>
                <w:b/>
              </w:rPr>
            </w:pPr>
          </w:p>
          <w:p w14:paraId="326B9141" w14:textId="77777777" w:rsidR="00A657CF" w:rsidRPr="001757A0" w:rsidRDefault="00A657CF" w:rsidP="00DD1ADC">
            <w:pPr>
              <w:pStyle w:val="BodyText"/>
              <w:jc w:val="left"/>
              <w:rPr>
                <w:b/>
              </w:rPr>
            </w:pPr>
          </w:p>
          <w:p w14:paraId="7FFF7CDD" w14:textId="77777777" w:rsidR="00D00BC0" w:rsidRPr="001757A0" w:rsidRDefault="00D00BC0" w:rsidP="00DD1ADC">
            <w:pPr>
              <w:pStyle w:val="Heading1"/>
              <w:spacing w:before="82"/>
            </w:pPr>
            <w:r w:rsidRPr="001757A0">
              <w:lastRenderedPageBreak/>
              <w:t>FAQ</w:t>
            </w:r>
          </w:p>
          <w:p w14:paraId="07663941" w14:textId="77777777" w:rsidR="00D00BC0" w:rsidRPr="005643F5" w:rsidRDefault="00D00BC0" w:rsidP="00DD1ADC">
            <w:pPr>
              <w:pStyle w:val="BodyText"/>
              <w:numPr>
                <w:ilvl w:val="0"/>
                <w:numId w:val="40"/>
              </w:numPr>
              <w:jc w:val="left"/>
              <w:rPr>
                <w:b/>
                <w:bCs/>
              </w:rPr>
            </w:pPr>
            <w:r w:rsidRPr="005643F5">
              <w:rPr>
                <w:b/>
                <w:bCs/>
              </w:rPr>
              <w:t>What is the deadline for this assignment?</w:t>
            </w:r>
          </w:p>
          <w:p w14:paraId="77AF159A" w14:textId="77777777" w:rsidR="00D00BC0" w:rsidRPr="005643F5" w:rsidRDefault="00D00BC0" w:rsidP="00DD1ADC">
            <w:pPr>
              <w:pStyle w:val="BodyText"/>
              <w:ind w:left="360"/>
              <w:jc w:val="left"/>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DD1ADC">
            <w:pPr>
              <w:pStyle w:val="BodyText"/>
              <w:jc w:val="left"/>
            </w:pPr>
          </w:p>
          <w:p w14:paraId="371E7023" w14:textId="77777777" w:rsidR="00D00BC0" w:rsidRPr="005643F5" w:rsidRDefault="00D00BC0" w:rsidP="00DD1ADC">
            <w:pPr>
              <w:pStyle w:val="BodyText"/>
              <w:numPr>
                <w:ilvl w:val="0"/>
                <w:numId w:val="40"/>
              </w:numPr>
              <w:jc w:val="left"/>
              <w:rPr>
                <w:b/>
                <w:bCs/>
              </w:rPr>
            </w:pPr>
            <w:r w:rsidRPr="005643F5">
              <w:rPr>
                <w:b/>
                <w:bCs/>
              </w:rPr>
              <w:t>What should I do to seek help?</w:t>
            </w:r>
          </w:p>
          <w:p w14:paraId="25C0C52F" w14:textId="77777777" w:rsidR="00D00BC0" w:rsidRPr="005643F5" w:rsidRDefault="00D00BC0" w:rsidP="00DD1ADC">
            <w:pPr>
              <w:pStyle w:val="BodyText"/>
              <w:ind w:left="360"/>
              <w:jc w:val="left"/>
            </w:pPr>
            <w:r w:rsidRPr="005643F5">
              <w:t>You can email your tutor for informal clarifications.</w:t>
            </w:r>
          </w:p>
          <w:p w14:paraId="103FFD41" w14:textId="77777777" w:rsidR="00D00BC0" w:rsidRPr="001757A0" w:rsidRDefault="00D00BC0" w:rsidP="00DD1ADC">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6"/>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20" w:firstRow="1" w:lastRow="0" w:firstColumn="0"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D078FF">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4B604E" w:rsidRPr="00611DB6" w14:paraId="17C169E9" w14:textId="77777777" w:rsidTr="00D078FF">
        <w:trPr>
          <w:trHeight w:val="540"/>
        </w:trPr>
        <w:tc>
          <w:tcPr>
            <w:tcW w:w="836" w:type="dxa"/>
            <w:vMerge w:val="restart"/>
            <w:tcBorders>
              <w:top w:val="nil"/>
              <w:left w:val="single" w:sz="6" w:space="0" w:color="000000"/>
              <w:right w:val="single" w:sz="6" w:space="0" w:color="000000"/>
            </w:tcBorders>
            <w:shd w:val="clear" w:color="auto" w:fill="auto"/>
            <w:vAlign w:val="center"/>
            <w:hideMark/>
          </w:tcPr>
          <w:p w14:paraId="2443605F" w14:textId="77777777" w:rsidR="004B604E" w:rsidRPr="004B604E" w:rsidRDefault="004B604E" w:rsidP="00611DB6">
            <w:pPr>
              <w:widowControl/>
              <w:autoSpaceDE/>
              <w:autoSpaceDN/>
              <w:ind w:left="105"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w:t>
            </w:r>
          </w:p>
          <w:p w14:paraId="47D4DBE7" w14:textId="77777777" w:rsidR="004B604E" w:rsidRPr="004B604E" w:rsidRDefault="004B604E" w:rsidP="00611DB6">
            <w:pPr>
              <w:widowControl/>
              <w:autoSpaceDE/>
              <w:autoSpaceDN/>
              <w:ind w:left="105"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4C04FA05" w14:textId="77777777" w:rsidR="004B604E" w:rsidRPr="004B604E" w:rsidRDefault="004B604E" w:rsidP="00611DB6">
            <w:pPr>
              <w:widowControl/>
              <w:autoSpaceDE/>
              <w:autoSpaceDN/>
              <w:ind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 </w:t>
            </w:r>
          </w:p>
        </w:tc>
        <w:tc>
          <w:tcPr>
            <w:tcW w:w="1042" w:type="dxa"/>
            <w:vMerge w:val="restart"/>
            <w:tcBorders>
              <w:top w:val="nil"/>
              <w:left w:val="nil"/>
              <w:right w:val="single" w:sz="6" w:space="0" w:color="000000"/>
            </w:tcBorders>
            <w:shd w:val="clear" w:color="auto" w:fill="auto"/>
            <w:hideMark/>
          </w:tcPr>
          <w:p w14:paraId="52CC90EF"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 xml:space="preserve">           </w:t>
            </w:r>
          </w:p>
          <w:p w14:paraId="2D08C86D"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542E4FAF"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0150A558"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88AC8E3"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455A0176"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0F9F7E5"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33281E7A"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3E56271A"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269BF05"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A105F2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6E08EAEB"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FA75B5C"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44A2B07D"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390AE7B"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F6105C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4A09711"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C78F767"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5F86821" w14:textId="6FD01315"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 your post-graduation pathway, with reference to how you will overcome obstacles, and how you will build a personal brand that highlights your professional attributes. </w:t>
            </w:r>
          </w:p>
          <w:p w14:paraId="55BFC3C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0548682A" w:rsidR="004B604E" w:rsidRPr="004B604E" w:rsidRDefault="00E076FB"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Pr>
                <w:rFonts w:ascii="Calibri" w:eastAsia="Times New Roman" w:hAnsi="Calibri" w:cs="Times New Roman"/>
                <w:color w:val="000000" w:themeColor="text1"/>
                <w:sz w:val="16"/>
                <w:szCs w:val="16"/>
                <w:lang w:val="en-GB" w:eastAsia="en-GB"/>
              </w:rPr>
              <w:t>20</w:t>
            </w:r>
            <w:r w:rsidR="004B604E"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Generally broad personal analysis with limited reflection across areas of importance or missing areas of true significance. </w:t>
            </w:r>
          </w:p>
          <w:p w14:paraId="6D0F5DB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asonably clear and insightful analysis and reflection of involvement and performance over the semester </w:t>
            </w:r>
          </w:p>
          <w:p w14:paraId="4443C85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76A591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and insightful analysis and reflection of involvement and performance over the semester </w:t>
            </w:r>
          </w:p>
          <w:p w14:paraId="3A716D7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C814AB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narrow, but may miss out key issues / areas  </w:t>
            </w:r>
          </w:p>
          <w:p w14:paraId="771B47A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Clear and insightful analysis and reflection of involvement and performance over the semester </w:t>
            </w:r>
          </w:p>
          <w:p w14:paraId="6746AB0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632EB43" w14:textId="7230DA29"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narrow and deep rather than trying to address all issues.  </w:t>
            </w:r>
          </w:p>
          <w:p w14:paraId="1A78614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extremely insightful and captures key involvement and performance issues over the semester </w:t>
            </w:r>
          </w:p>
        </w:tc>
      </w:tr>
      <w:tr w:rsidR="004B604E" w:rsidRPr="00611DB6" w14:paraId="6D6D3B95" w14:textId="77777777" w:rsidTr="00D078FF">
        <w:trPr>
          <w:trHeight w:val="570"/>
        </w:trPr>
        <w:tc>
          <w:tcPr>
            <w:tcW w:w="836" w:type="dxa"/>
            <w:vMerge/>
            <w:tcBorders>
              <w:left w:val="single" w:sz="6" w:space="0" w:color="000000"/>
              <w:right w:val="single" w:sz="6" w:space="0" w:color="000000"/>
            </w:tcBorders>
            <w:shd w:val="clear" w:color="auto" w:fill="auto"/>
            <w:vAlign w:val="center"/>
            <w:hideMark/>
          </w:tcPr>
          <w:p w14:paraId="7208D6E6"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58292BCA"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57CE4C07" w:rsidR="004B604E" w:rsidRPr="004B604E" w:rsidRDefault="00E076FB"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Pr>
                <w:rFonts w:ascii="Calibri" w:eastAsia="Times New Roman" w:hAnsi="Calibri" w:cs="Times New Roman"/>
                <w:color w:val="000000" w:themeColor="text1"/>
                <w:sz w:val="16"/>
                <w:szCs w:val="16"/>
                <w:lang w:val="en-GB" w:eastAsia="en-GB"/>
              </w:rPr>
              <w:t>20</w:t>
            </w:r>
            <w:r w:rsidR="004B604E"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Generally broad development analysis with limited reflection across areas of importance or missing areas of true significance. </w:t>
            </w:r>
          </w:p>
          <w:p w14:paraId="6855997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asonably clear and insightful analysis and reflection of game development over the semester </w:t>
            </w:r>
          </w:p>
          <w:p w14:paraId="41A4F9E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114288C" w14:textId="48DAE98F"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xml:space="preserve">Reflection tends to be broad rather than narrow, missing some 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and insightful analysis and reflection of game development over the semester </w:t>
            </w:r>
          </w:p>
          <w:p w14:paraId="0280BFF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01F0C80" w14:textId="77777777"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0506D33" w14:textId="1E409EF6"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narrow, but may miss out key issues / areas  </w:t>
            </w:r>
          </w:p>
          <w:p w14:paraId="4879FF8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and insightful analysis and reflection of game development over the semester </w:t>
            </w:r>
          </w:p>
          <w:p w14:paraId="2E0E3AB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2F07C6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0EE0DB5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extremely insightful and captures key game development issues over the semester </w:t>
            </w:r>
          </w:p>
        </w:tc>
      </w:tr>
      <w:tr w:rsidR="004B604E" w:rsidRPr="00611DB6" w14:paraId="25315F84" w14:textId="77777777" w:rsidTr="00D078FF">
        <w:trPr>
          <w:trHeight w:val="555"/>
        </w:trPr>
        <w:tc>
          <w:tcPr>
            <w:tcW w:w="836" w:type="dxa"/>
            <w:vMerge/>
            <w:tcBorders>
              <w:left w:val="single" w:sz="6" w:space="0" w:color="000000"/>
              <w:right w:val="single" w:sz="6" w:space="0" w:color="000000"/>
            </w:tcBorders>
            <w:shd w:val="clear" w:color="auto" w:fill="auto"/>
            <w:vAlign w:val="center"/>
            <w:hideMark/>
          </w:tcPr>
          <w:p w14:paraId="1293BBFE"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489FB24D"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341AF0CF" w:rsidR="00E076FB" w:rsidRPr="00E076FB"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xml:space="preserve">Analysis is </w:t>
            </w:r>
            <w:proofErr w:type="gramStart"/>
            <w:r w:rsidRPr="004B604E">
              <w:rPr>
                <w:rFonts w:ascii="Calibri" w:eastAsia="Times New Roman" w:hAnsi="Calibri" w:cs="Times New Roman"/>
                <w:color w:val="000000" w:themeColor="text1"/>
                <w:sz w:val="16"/>
                <w:szCs w:val="16"/>
                <w:lang w:val="en-GB" w:eastAsia="en-GB"/>
              </w:rPr>
              <w:t>fairly shallow</w:t>
            </w:r>
            <w:proofErr w:type="gramEnd"/>
            <w:r w:rsidRPr="004B604E">
              <w:rPr>
                <w:rFonts w:ascii="Calibri" w:eastAsia="Times New Roman" w:hAnsi="Calibri" w:cs="Times New Roman"/>
                <w:color w:val="000000" w:themeColor="text1"/>
                <w:sz w:val="16"/>
                <w:szCs w:val="16"/>
                <w:lang w:val="en-GB" w:eastAsia="en-GB"/>
              </w:rPr>
              <w:t>,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Analysis is tending </w:t>
            </w:r>
          </w:p>
          <w:p w14:paraId="7FEAFC11" w14:textId="322F48C4"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Deep analysis that focuses on key industry arguments / best practice and has suitably reference key sources </w:t>
            </w:r>
          </w:p>
        </w:tc>
      </w:tr>
      <w:tr w:rsidR="004B604E" w:rsidRPr="00611DB6" w14:paraId="1DDE5D90" w14:textId="77777777" w:rsidTr="00D078FF">
        <w:trPr>
          <w:trHeight w:val="555"/>
        </w:trPr>
        <w:tc>
          <w:tcPr>
            <w:tcW w:w="836" w:type="dxa"/>
            <w:vMerge/>
            <w:tcBorders>
              <w:left w:val="single" w:sz="6" w:space="0" w:color="000000"/>
              <w:right w:val="single" w:sz="6" w:space="0" w:color="000000"/>
            </w:tcBorders>
            <w:shd w:val="clear" w:color="auto" w:fill="auto"/>
            <w:vAlign w:val="center"/>
            <w:hideMark/>
          </w:tcPr>
          <w:p w14:paraId="722A12A8"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531AB0B7"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nil"/>
              <w:right w:val="single" w:sz="6" w:space="0" w:color="000000"/>
            </w:tcBorders>
            <w:shd w:val="clear" w:color="auto" w:fill="auto"/>
            <w:hideMark/>
          </w:tcPr>
          <w:p w14:paraId="41FA35B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nil"/>
              <w:right w:val="single" w:sz="6" w:space="0" w:color="000000"/>
            </w:tcBorders>
            <w:shd w:val="clear" w:color="auto" w:fill="auto"/>
            <w:vAlign w:val="center"/>
            <w:hideMark/>
          </w:tcPr>
          <w:p w14:paraId="36EBBA7F"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40% </w:t>
            </w:r>
          </w:p>
        </w:tc>
        <w:tc>
          <w:tcPr>
            <w:tcW w:w="1694" w:type="dxa"/>
            <w:tcBorders>
              <w:top w:val="nil"/>
              <w:left w:val="nil"/>
              <w:bottom w:val="nil"/>
              <w:right w:val="single" w:sz="6" w:space="0" w:color="000000"/>
            </w:tcBorders>
            <w:shd w:val="clear" w:color="auto" w:fill="auto"/>
            <w:hideMark/>
          </w:tcPr>
          <w:p w14:paraId="0C5E6E2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plan </w:t>
            </w:r>
          </w:p>
        </w:tc>
        <w:tc>
          <w:tcPr>
            <w:tcW w:w="1694" w:type="dxa"/>
            <w:tcBorders>
              <w:top w:val="nil"/>
              <w:left w:val="nil"/>
              <w:bottom w:val="nil"/>
              <w:right w:val="single" w:sz="6" w:space="0" w:color="000000"/>
            </w:tcBorders>
            <w:shd w:val="clear" w:color="auto" w:fill="auto"/>
            <w:hideMark/>
          </w:tcPr>
          <w:p w14:paraId="1DB3D99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Little or no planning </w:t>
            </w:r>
          </w:p>
          <w:p w14:paraId="17AEEAB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C6E5FA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158F50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CBC88B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17D6EF9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37AB90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 xml:space="preserve"> No real relationship between self- and game reflections, </w:t>
            </w:r>
            <w:proofErr w:type="gramStart"/>
            <w:r w:rsidRPr="004B604E">
              <w:rPr>
                <w:rFonts w:ascii="Calibri" w:eastAsia="Times New Roman" w:hAnsi="Calibri" w:cs="Times New Roman"/>
                <w:color w:val="000000" w:themeColor="text1"/>
                <w:sz w:val="16"/>
                <w:szCs w:val="16"/>
                <w:lang w:val="en-GB" w:eastAsia="en-GB"/>
              </w:rPr>
              <w:t>analysis</w:t>
            </w:r>
            <w:proofErr w:type="gramEnd"/>
            <w:r w:rsidRPr="004B604E">
              <w:rPr>
                <w:rFonts w:ascii="Calibri" w:eastAsia="Times New Roman" w:hAnsi="Calibri" w:cs="Times New Roman"/>
                <w:color w:val="000000" w:themeColor="text1"/>
                <w:sz w:val="16"/>
                <w:szCs w:val="16"/>
                <w:lang w:val="en-GB" w:eastAsia="en-GB"/>
              </w:rPr>
              <w:t xml:space="preserve"> and plans </w:t>
            </w:r>
          </w:p>
          <w:p w14:paraId="24126696" w14:textId="77777777" w:rsidR="009560DC" w:rsidRDefault="009560DC"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2EB804B" w14:textId="58A13E73" w:rsidR="009560DC" w:rsidRPr="004B604E" w:rsidRDefault="009560DC"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Pr>
                <w:rFonts w:ascii="Calibri" w:eastAsia="Times New Roman" w:hAnsi="Calibri" w:cs="Times New Roman"/>
                <w:color w:val="000000" w:themeColor="text1"/>
                <w:sz w:val="16"/>
                <w:szCs w:val="16"/>
                <w:lang w:val="en-GB" w:eastAsia="en-GB"/>
              </w:rPr>
              <w:t>No consideration of SMART or suitable planning framework.</w:t>
            </w:r>
          </w:p>
        </w:tc>
        <w:tc>
          <w:tcPr>
            <w:tcW w:w="1694" w:type="dxa"/>
            <w:tcBorders>
              <w:top w:val="nil"/>
              <w:left w:val="nil"/>
              <w:bottom w:val="nil"/>
              <w:right w:val="single" w:sz="6" w:space="0" w:color="000000"/>
            </w:tcBorders>
            <w:shd w:val="clear" w:color="auto" w:fill="auto"/>
            <w:hideMark/>
          </w:tcPr>
          <w:p w14:paraId="6FA5828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evidence of a plan, aims and objectives broad and ill-defined </w:t>
            </w:r>
          </w:p>
          <w:p w14:paraId="3B8E5C1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5F70151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9E6877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4BE7FE8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consideration of SMART and other suitable planning templates &amp; frameworks </w:t>
            </w:r>
          </w:p>
          <w:p w14:paraId="1E1D600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7F8FF1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Little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565E474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of a plan with some structure, though aims and objectives are not necessarily achievable </w:t>
            </w:r>
          </w:p>
          <w:p w14:paraId="79E164A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5012E12D" w14:textId="309E4F19"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onsideration of SMART and other suitable planning templates &amp; frameworks </w:t>
            </w:r>
          </w:p>
          <w:p w14:paraId="7F55629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09B46CF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69C4EA1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evidence of a realistic and achievable plan that is shows signs of currently being undertaken. </w:t>
            </w:r>
          </w:p>
          <w:p w14:paraId="425459B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3582AE6" w14:textId="61EEBDC0"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08728CF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2D96267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of a realistic and achievable plan that is shows signs of currently being undertaken. </w:t>
            </w:r>
          </w:p>
          <w:p w14:paraId="744F459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C43ED91" w14:textId="4BC1B94E"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54FDDB4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9D2C3C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15ACB87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that planning is part of a larger plan that has been in place for a large part of the semester already. </w:t>
            </w:r>
          </w:p>
          <w:p w14:paraId="1E2CFED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F39BA5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24ADE6C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E7B5E5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trong and existing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r>
      <w:tr w:rsidR="004B604E" w:rsidRPr="00611DB6" w14:paraId="796F9783" w14:textId="77777777" w:rsidTr="00D81B5B">
        <w:trPr>
          <w:trHeight w:val="289"/>
        </w:trPr>
        <w:tc>
          <w:tcPr>
            <w:tcW w:w="836" w:type="dxa"/>
            <w:vMerge/>
            <w:tcBorders>
              <w:left w:val="single" w:sz="6" w:space="0" w:color="000000"/>
              <w:bottom w:val="single" w:sz="6" w:space="0" w:color="000000"/>
              <w:right w:val="single" w:sz="6" w:space="0" w:color="000000"/>
            </w:tcBorders>
            <w:shd w:val="clear" w:color="auto" w:fill="auto"/>
            <w:vAlign w:val="center"/>
          </w:tcPr>
          <w:p w14:paraId="5FE51E78" w14:textId="77777777" w:rsidR="004B604E" w:rsidRPr="00611DB6" w:rsidRDefault="004B604E"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bottom w:val="single" w:sz="6" w:space="0" w:color="000000"/>
              <w:right w:val="single" w:sz="6" w:space="0" w:color="000000"/>
            </w:tcBorders>
            <w:shd w:val="clear" w:color="auto" w:fill="auto"/>
            <w:vAlign w:val="center"/>
          </w:tcPr>
          <w:p w14:paraId="73CED821" w14:textId="77777777" w:rsidR="004B604E" w:rsidRPr="00611DB6" w:rsidRDefault="004B604E"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tcPr>
          <w:p w14:paraId="61465176"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61B01639" w14:textId="77777777" w:rsidR="004B604E" w:rsidRPr="00611DB6" w:rsidRDefault="004B604E" w:rsidP="00611DB6">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B517A4D"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FCD9D89"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E216823"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2A4D89C"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916C6F8"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9DBD9F5"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24558E1"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r>
    </w:tbl>
    <w:p w14:paraId="73CC8A6B" w14:textId="3593389E" w:rsidR="00414F4F" w:rsidRPr="00611DB6" w:rsidRDefault="00414F4F" w:rsidP="00D81B5B">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7"/>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0152" w14:textId="77777777" w:rsidR="000F7418" w:rsidRDefault="000F7418" w:rsidP="00911345">
      <w:r>
        <w:separator/>
      </w:r>
    </w:p>
  </w:endnote>
  <w:endnote w:type="continuationSeparator" w:id="0">
    <w:p w14:paraId="283D2AD9" w14:textId="77777777" w:rsidR="000F7418" w:rsidRDefault="000F7418"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279105"/>
      <w:docPartObj>
        <w:docPartGallery w:val="Page Numbers (Bottom of Page)"/>
        <w:docPartUnique/>
      </w:docPartObj>
    </w:sdtPr>
    <w:sdtEndPr>
      <w:rPr>
        <w:noProof/>
      </w:rPr>
    </w:sdtEndPr>
    <w:sdtContent>
      <w:p w14:paraId="0C929676" w14:textId="7C0F0469" w:rsidR="00D42A23" w:rsidRDefault="00D42A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6CC3" w14:textId="32F61CFD" w:rsidR="00911345" w:rsidRPr="00D42A23" w:rsidRDefault="00911345" w:rsidP="00D42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C27D" w14:textId="77777777" w:rsidR="000F7418" w:rsidRDefault="000F7418" w:rsidP="00911345">
      <w:r>
        <w:separator/>
      </w:r>
    </w:p>
  </w:footnote>
  <w:footnote w:type="continuationSeparator" w:id="0">
    <w:p w14:paraId="1933B47F" w14:textId="77777777" w:rsidR="000F7418" w:rsidRDefault="000F7418"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B130B"/>
    <w:multiLevelType w:val="hybridMultilevel"/>
    <w:tmpl w:val="F09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E52D3"/>
    <w:multiLevelType w:val="hybridMultilevel"/>
    <w:tmpl w:val="540CA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F4931"/>
    <w:multiLevelType w:val="hybridMultilevel"/>
    <w:tmpl w:val="4C08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1"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30"/>
  </w:num>
  <w:num w:numId="3">
    <w:abstractNumId w:val="13"/>
  </w:num>
  <w:num w:numId="4">
    <w:abstractNumId w:val="35"/>
  </w:num>
  <w:num w:numId="5">
    <w:abstractNumId w:val="37"/>
  </w:num>
  <w:num w:numId="6">
    <w:abstractNumId w:val="6"/>
  </w:num>
  <w:num w:numId="7">
    <w:abstractNumId w:val="2"/>
  </w:num>
  <w:num w:numId="8">
    <w:abstractNumId w:val="40"/>
  </w:num>
  <w:num w:numId="9">
    <w:abstractNumId w:val="9"/>
  </w:num>
  <w:num w:numId="10">
    <w:abstractNumId w:val="28"/>
  </w:num>
  <w:num w:numId="11">
    <w:abstractNumId w:val="14"/>
  </w:num>
  <w:num w:numId="12">
    <w:abstractNumId w:val="26"/>
  </w:num>
  <w:num w:numId="13">
    <w:abstractNumId w:val="20"/>
  </w:num>
  <w:num w:numId="14">
    <w:abstractNumId w:val="23"/>
  </w:num>
  <w:num w:numId="15">
    <w:abstractNumId w:val="3"/>
  </w:num>
  <w:num w:numId="16">
    <w:abstractNumId w:val="21"/>
  </w:num>
  <w:num w:numId="17">
    <w:abstractNumId w:val="38"/>
  </w:num>
  <w:num w:numId="18">
    <w:abstractNumId w:val="16"/>
  </w:num>
  <w:num w:numId="19">
    <w:abstractNumId w:val="33"/>
  </w:num>
  <w:num w:numId="20">
    <w:abstractNumId w:val="12"/>
  </w:num>
  <w:num w:numId="21">
    <w:abstractNumId w:val="29"/>
  </w:num>
  <w:num w:numId="22">
    <w:abstractNumId w:val="8"/>
  </w:num>
  <w:num w:numId="23">
    <w:abstractNumId w:val="27"/>
  </w:num>
  <w:num w:numId="24">
    <w:abstractNumId w:val="10"/>
  </w:num>
  <w:num w:numId="25">
    <w:abstractNumId w:val="39"/>
  </w:num>
  <w:num w:numId="26">
    <w:abstractNumId w:val="32"/>
  </w:num>
  <w:num w:numId="27">
    <w:abstractNumId w:val="4"/>
  </w:num>
  <w:num w:numId="28">
    <w:abstractNumId w:val="34"/>
  </w:num>
  <w:num w:numId="29">
    <w:abstractNumId w:val="18"/>
  </w:num>
  <w:num w:numId="30">
    <w:abstractNumId w:val="15"/>
  </w:num>
  <w:num w:numId="31">
    <w:abstractNumId w:val="41"/>
  </w:num>
  <w:num w:numId="32">
    <w:abstractNumId w:val="0"/>
  </w:num>
  <w:num w:numId="33">
    <w:abstractNumId w:val="7"/>
  </w:num>
  <w:num w:numId="34">
    <w:abstractNumId w:val="42"/>
  </w:num>
  <w:num w:numId="35">
    <w:abstractNumId w:val="22"/>
  </w:num>
  <w:num w:numId="36">
    <w:abstractNumId w:val="1"/>
  </w:num>
  <w:num w:numId="37">
    <w:abstractNumId w:val="17"/>
  </w:num>
  <w:num w:numId="38">
    <w:abstractNumId w:val="5"/>
  </w:num>
  <w:num w:numId="39">
    <w:abstractNumId w:val="11"/>
  </w:num>
  <w:num w:numId="40">
    <w:abstractNumId w:val="19"/>
  </w:num>
  <w:num w:numId="41">
    <w:abstractNumId w:val="24"/>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17BF1"/>
    <w:rsid w:val="00022B42"/>
    <w:rsid w:val="000663B2"/>
    <w:rsid w:val="000A066B"/>
    <w:rsid w:val="000A1D42"/>
    <w:rsid w:val="000A6C10"/>
    <w:rsid w:val="000C62B9"/>
    <w:rsid w:val="000D200D"/>
    <w:rsid w:val="000F0195"/>
    <w:rsid w:val="000F7418"/>
    <w:rsid w:val="001166F0"/>
    <w:rsid w:val="001349B3"/>
    <w:rsid w:val="001757A0"/>
    <w:rsid w:val="0019601C"/>
    <w:rsid w:val="0019744B"/>
    <w:rsid w:val="001A3B20"/>
    <w:rsid w:val="0024040C"/>
    <w:rsid w:val="002462CC"/>
    <w:rsid w:val="002525D5"/>
    <w:rsid w:val="00256ECF"/>
    <w:rsid w:val="002B2F4B"/>
    <w:rsid w:val="002E69B6"/>
    <w:rsid w:val="00307628"/>
    <w:rsid w:val="003143C2"/>
    <w:rsid w:val="0031562D"/>
    <w:rsid w:val="00321B42"/>
    <w:rsid w:val="00356D05"/>
    <w:rsid w:val="00382B10"/>
    <w:rsid w:val="003A31C0"/>
    <w:rsid w:val="003C180A"/>
    <w:rsid w:val="00414F4F"/>
    <w:rsid w:val="00415255"/>
    <w:rsid w:val="00420AC1"/>
    <w:rsid w:val="00423FB3"/>
    <w:rsid w:val="00424393"/>
    <w:rsid w:val="00431BBC"/>
    <w:rsid w:val="00480240"/>
    <w:rsid w:val="004A4579"/>
    <w:rsid w:val="004B604E"/>
    <w:rsid w:val="004D3488"/>
    <w:rsid w:val="004D6A46"/>
    <w:rsid w:val="00503ED5"/>
    <w:rsid w:val="00516860"/>
    <w:rsid w:val="00523A60"/>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A64BB"/>
    <w:rsid w:val="007B0C46"/>
    <w:rsid w:val="007C2622"/>
    <w:rsid w:val="007E30D5"/>
    <w:rsid w:val="0089345A"/>
    <w:rsid w:val="008A2C31"/>
    <w:rsid w:val="008E07E6"/>
    <w:rsid w:val="00904738"/>
    <w:rsid w:val="00911345"/>
    <w:rsid w:val="009147EC"/>
    <w:rsid w:val="00933AA9"/>
    <w:rsid w:val="009560DC"/>
    <w:rsid w:val="009A77D8"/>
    <w:rsid w:val="009C7075"/>
    <w:rsid w:val="00A657CF"/>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078FF"/>
    <w:rsid w:val="00D202DE"/>
    <w:rsid w:val="00D35983"/>
    <w:rsid w:val="00D42A23"/>
    <w:rsid w:val="00D50E51"/>
    <w:rsid w:val="00D72755"/>
    <w:rsid w:val="00D75BA0"/>
    <w:rsid w:val="00D81B5B"/>
    <w:rsid w:val="00DA13CD"/>
    <w:rsid w:val="00DA1829"/>
    <w:rsid w:val="00DB05D1"/>
    <w:rsid w:val="00DB3CCB"/>
    <w:rsid w:val="00DC4471"/>
    <w:rsid w:val="00DD1ADC"/>
    <w:rsid w:val="00DD6900"/>
    <w:rsid w:val="00DF7BB8"/>
    <w:rsid w:val="00E076FB"/>
    <w:rsid w:val="00E34F68"/>
    <w:rsid w:val="00E52761"/>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 w:type="character" w:styleId="UnresolvedMention">
    <w:name w:val="Unresolved Mention"/>
    <w:basedOn w:val="DefaultParagraphFont"/>
    <w:uiPriority w:val="99"/>
    <w:semiHidden/>
    <w:unhideWhenUsed/>
    <w:rsid w:val="00E5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yhubresources.fxplus.ac.uk/written-assignments/reflective-wri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cam.ac.uk/reflectivepracticetoolkit/mod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reflection/reflectors-toolkit/reflecting-on-experience/gibbs-reflective-cycle" TargetMode="External"/><Relationship Id="rId5" Type="http://schemas.openxmlformats.org/officeDocument/2006/relationships/webSettings" Target="webSettings.xml"/><Relationship Id="rId15" Type="http://schemas.openxmlformats.org/officeDocument/2006/relationships/hyperlink" Target="https://blog.hubspot.com/marketing/smart-goal-examples" TargetMode="External"/><Relationship Id="rId10" Type="http://schemas.openxmlformats.org/officeDocument/2006/relationships/hyperlink" Target="https://libguides.hull.ac.uk/reflectivewriting/sc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wayne.edu/leads/phase1/smart-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6DBD-F983-1049-891A-AAC5BBAA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M320 Assignment Brief 2</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Brief 2</dc:title>
  <dc:creator>Brian.McDonald@falmouth.ac.uk</dc:creator>
  <cp:lastModifiedBy>Brian McDonald</cp:lastModifiedBy>
  <cp:revision>46</cp:revision>
  <cp:lastPrinted>2018-09-18T14:53:00Z</cp:lastPrinted>
  <dcterms:created xsi:type="dcterms:W3CDTF">2018-09-10T13:58:00Z</dcterms:created>
  <dcterms:modified xsi:type="dcterms:W3CDTF">2020-09-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